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30688349" r:id="rId9"/>
        </w:object>
      </w:r>
    </w:p>
    <w:p w14:paraId="4A33EC65" w14:textId="27A9D8E0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C56425">
        <w:rPr>
          <w:rFonts w:ascii="Arial" w:hAnsi="Arial" w:cs="Arial"/>
          <w:b/>
          <w:sz w:val="22"/>
          <w:szCs w:val="22"/>
          <w:lang w:val="el-GR" w:eastAsia="zh-CN"/>
        </w:rPr>
        <w:t>2</w:t>
      </w:r>
      <w:r w:rsidR="006F265B">
        <w:rPr>
          <w:rFonts w:ascii="Arial" w:hAnsi="Arial" w:cs="Arial"/>
          <w:b/>
          <w:sz w:val="22"/>
          <w:szCs w:val="22"/>
          <w:lang w:val="el-GR" w:eastAsia="zh-CN"/>
        </w:rPr>
        <w:t>3</w:t>
      </w:r>
      <w:r w:rsidR="00C56425">
        <w:rPr>
          <w:rFonts w:ascii="Arial" w:hAnsi="Arial" w:cs="Arial"/>
          <w:b/>
          <w:sz w:val="22"/>
          <w:szCs w:val="22"/>
          <w:lang w:val="el-GR" w:eastAsia="zh-CN"/>
        </w:rPr>
        <w:t>-1-2026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14:paraId="4500BA2E" w14:textId="52210A4A" w:rsidR="00651816" w:rsidRPr="00D05F4A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πρωτ. : </w:t>
      </w:r>
      <w:r w:rsidR="006F265B" w:rsidRPr="006F265B">
        <w:rPr>
          <w:rFonts w:ascii="Arial" w:hAnsi="Arial" w:cs="Arial"/>
          <w:b/>
          <w:bCs/>
          <w:sz w:val="22"/>
          <w:szCs w:val="22"/>
          <w:lang w:val="el-GR" w:eastAsia="zh-CN"/>
        </w:rPr>
        <w:t>2734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Pr="002C7F25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A7D5C04" w14:textId="77777777" w:rsidR="00B72677" w:rsidRDefault="00B72677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5851A36B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6F265B">
        <w:rPr>
          <w:rFonts w:ascii="Arial" w:eastAsia="Tahoma" w:hAnsi="Arial" w:cs="Arial"/>
          <w:b/>
          <w:sz w:val="28"/>
          <w:szCs w:val="28"/>
          <w:u w:val="single"/>
          <w:lang w:val="el-GR"/>
        </w:rPr>
        <w:t>2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69313228" w:rsidR="00651816" w:rsidRPr="00AB0742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0E3FCC">
        <w:rPr>
          <w:rFonts w:ascii="Arial" w:hAnsi="Arial" w:cs="Arial"/>
          <w:sz w:val="28"/>
          <w:szCs w:val="28"/>
          <w:lang w:val="el-GR"/>
        </w:rPr>
        <w:t>την</w:t>
      </w:r>
      <w:r w:rsidRPr="000E3FCC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0E3FCC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665B13" w:rsidRPr="00052ED4">
        <w:rPr>
          <w:rFonts w:ascii="Arial Black" w:hAnsi="Arial Black" w:cs="Arial"/>
          <w:b/>
          <w:sz w:val="32"/>
          <w:szCs w:val="32"/>
          <w:lang w:val="el-GR"/>
        </w:rPr>
        <w:t>ΠΕΜΠ</w:t>
      </w:r>
      <w:r w:rsidR="00A12B0B" w:rsidRPr="00052ED4">
        <w:rPr>
          <w:rFonts w:ascii="Arial Black" w:hAnsi="Arial Black" w:cs="Arial"/>
          <w:b/>
          <w:sz w:val="32"/>
          <w:szCs w:val="32"/>
          <w:lang w:val="el-GR"/>
        </w:rPr>
        <w:t>ΤΗ</w:t>
      </w:r>
      <w:r w:rsidR="00D8243C" w:rsidRPr="00052ED4">
        <w:rPr>
          <w:rFonts w:ascii="Arial Black" w:hAnsi="Arial Black" w:cs="Arial"/>
          <w:sz w:val="32"/>
          <w:szCs w:val="32"/>
          <w:lang w:val="el-GR"/>
        </w:rPr>
        <w:t xml:space="preserve">  </w:t>
      </w:r>
      <w:r w:rsidR="006F265B">
        <w:rPr>
          <w:rFonts w:ascii="Arial Black" w:hAnsi="Arial Black" w:cs="Arial"/>
          <w:sz w:val="32"/>
          <w:szCs w:val="32"/>
          <w:lang w:val="el-GR"/>
        </w:rPr>
        <w:t>29</w:t>
      </w:r>
      <w:r w:rsidR="00081C36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2C3EEB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C56425">
        <w:rPr>
          <w:rFonts w:ascii="Arial Black" w:hAnsi="Arial Black" w:cs="Arial"/>
          <w:b/>
          <w:sz w:val="32"/>
          <w:szCs w:val="32"/>
          <w:lang w:val="el-GR"/>
        </w:rPr>
        <w:t>ΙΑΝΟΥΑΡΙΟΥ</w:t>
      </w:r>
      <w:r w:rsidR="000E3FCC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202</w:t>
      </w:r>
      <w:r w:rsidR="00447C3E">
        <w:rPr>
          <w:rFonts w:ascii="Arial Black" w:hAnsi="Arial Black" w:cs="Arial"/>
          <w:b/>
          <w:sz w:val="32"/>
          <w:szCs w:val="32"/>
          <w:lang w:val="el-GR"/>
        </w:rPr>
        <w:t>6</w:t>
      </w:r>
      <w:r w:rsidR="003B1F9A" w:rsidRPr="000E3FCC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0E3FCC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0E3FCC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8E087E">
        <w:rPr>
          <w:rFonts w:ascii="Arial Black" w:eastAsia="Tahoma" w:hAnsi="Arial Black" w:cs="Arial"/>
          <w:b/>
          <w:sz w:val="28"/>
          <w:szCs w:val="28"/>
          <w:lang w:val="el-GR"/>
        </w:rPr>
        <w:t>ώρα</w:t>
      </w:r>
      <w:r w:rsidR="000E3FCC" w:rsidRPr="008E087E">
        <w:rPr>
          <w:rFonts w:ascii="Arial Black" w:eastAsia="Tahoma" w:hAnsi="Arial Black" w:cs="Arial"/>
          <w:b/>
          <w:sz w:val="28"/>
          <w:szCs w:val="28"/>
          <w:lang w:val="el-GR"/>
        </w:rPr>
        <w:t xml:space="preserve"> </w:t>
      </w:r>
      <w:r w:rsidR="00A60770">
        <w:rPr>
          <w:rFonts w:ascii="Arial Black" w:eastAsia="Tahoma" w:hAnsi="Arial Black" w:cs="Arial"/>
          <w:b/>
          <w:sz w:val="36"/>
          <w:szCs w:val="36"/>
          <w:lang w:val="el-GR"/>
        </w:rPr>
        <w:t>19:0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75BE8AB9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>ΘΕΜΑ</w:t>
      </w:r>
      <w:r w:rsidR="00A60770">
        <w:rPr>
          <w:rFonts w:ascii="Arial" w:eastAsia="Tahoma" w:hAnsi="Arial" w:cs="Arial"/>
          <w:b/>
          <w:sz w:val="24"/>
          <w:szCs w:val="24"/>
          <w:u w:val="single"/>
          <w:lang w:val="el-GR"/>
        </w:rPr>
        <w:t>ΤΑ</w:t>
      </w: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4EE459E7" w:rsidR="008E087E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 – ΕΠΙΤΡΟΠΕΣ.</w:t>
      </w:r>
    </w:p>
    <w:p w14:paraId="367766A5" w14:textId="77777777" w:rsidR="00A60770" w:rsidRDefault="00A60770" w:rsidP="00A60770">
      <w:pPr>
        <w:pStyle w:val="aa"/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58343B27" w14:textId="6E2ACFCC" w:rsidR="00A60770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Έγκριση 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μερική</w:t>
      </w:r>
      <w:r>
        <w:rPr>
          <w:rFonts w:ascii="Arial" w:eastAsia="Tahoma" w:hAnsi="Arial" w:cs="Arial"/>
          <w:b/>
          <w:sz w:val="23"/>
          <w:szCs w:val="23"/>
          <w:lang w:val="el-GR"/>
        </w:rPr>
        <w:t>ς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τροποποίηση</w:t>
      </w:r>
      <w:r>
        <w:rPr>
          <w:rFonts w:ascii="Arial" w:eastAsia="Tahoma" w:hAnsi="Arial" w:cs="Arial"/>
          <w:b/>
          <w:sz w:val="23"/>
          <w:szCs w:val="23"/>
          <w:lang w:val="el-GR"/>
        </w:rPr>
        <w:t>ς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του Οργανισμού Εσωτερικής Υπηρεσίας (Ο.Ε.Υ. )του Δήμου Ζωγράφου,  λόγω της Ενσωμάτωσης του Αυτοτελούς Τμήματος  Εσωτερικού Ελέγχου και του  Αυτοτελούς Τμήματος Πολιτικής Προστασίας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43296E7" w14:textId="77777777" w:rsidR="00A60770" w:rsidRPr="00A60770" w:rsidRDefault="00A60770" w:rsidP="00A60770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33EC8838" w14:textId="3BBE4E58" w:rsidR="00A60770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γκριση του προϋπολογισμού &amp; Πολυετούς Δημοσιονομικού Προγραμματισμού (ΠΔΠ), οικονομικού έτους 2026 του Ν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Π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Δ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Δ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  <w:lang w:val="el-GR"/>
        </w:rPr>
        <w:t>«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Μουσείο Γουναρόπουλου</w:t>
      </w:r>
      <w:r>
        <w:rPr>
          <w:rFonts w:ascii="Arial" w:eastAsia="Tahoma" w:hAnsi="Arial" w:cs="Arial"/>
          <w:b/>
          <w:sz w:val="23"/>
          <w:szCs w:val="23"/>
          <w:lang w:val="el-GR"/>
        </w:rPr>
        <w:t>».</w:t>
      </w:r>
    </w:p>
    <w:p w14:paraId="66CE2BDF" w14:textId="77777777" w:rsidR="00A60770" w:rsidRPr="00A60770" w:rsidRDefault="00A60770" w:rsidP="00A60770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3C4B13E5" w14:textId="10486423" w:rsidR="00A60770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Έ</w:t>
      </w:r>
      <w:r>
        <w:rPr>
          <w:rFonts w:ascii="Arial" w:eastAsia="Tahoma" w:hAnsi="Arial" w:cs="Arial"/>
          <w:b/>
          <w:sz w:val="23"/>
          <w:szCs w:val="23"/>
          <w:lang w:val="el-GR"/>
        </w:rPr>
        <w:t>γκριση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θέσης οικολογικών βυθιζόμενων συστημάτων κάθετης διαβαθμισμένης συμπίεσης απορριμμάτων επί της οδού Παπανδρέου, στο πλαίσιο  του έργου: «ΑΝΑΠΛΑΣΗ ΚΟΙΝΟΧΡΗΣΤΩΝ ΧΩΡΩΝ ΔΗΜΟΥ ΖΩΓΡΑΦΟΥ ΚΑΙ ΔΙΑΣΥΝΔΕΣΗ ΤΟΥΣ ΜΕΣΩ ΔΙΚΤΥΟΥ ΔΙΑΔΡΟΜΩΝ ΠΕΖΩΝ»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206EEFA" w14:textId="77777777" w:rsidR="00A60770" w:rsidRPr="00A60770" w:rsidRDefault="00A60770" w:rsidP="00A60770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401007C5" w14:textId="12A88516" w:rsidR="00A60770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Έγκριση 2ης Παράτασης προθεσμίας εκτέλεσης του έργου «ΠΑΡΕΜΒΑΣΕΙΣ ΑΝΑΒΑΘΜΙΣΗΣ ΤΗΣ ΠΛΑΤΕΙΑΣ «ΑΝΟΙΞΗ» ΤΟΥ ΔΗΜΟΥ ΖΩΓΡΑΦΟΥ ΚΑΙ ΤΩΝ ΤΡΙΩΝ ΠΑΡΑΚΕΙΜΕΝΩΝ ΚΕΝΤΡΙΚΩΝ ΟΔΩΝ (ΞΗΡΟΓΙΑΝΝΗ – ΜΠΙΣΚΙΝΗ – ΑΜΦΙΤΡΙΤΗΣ)»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7F5A62C0" w14:textId="77777777" w:rsidR="00A60770" w:rsidRPr="00A60770" w:rsidRDefault="00A60770" w:rsidP="00A60770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07EF3895" w14:textId="52D4D272" w:rsidR="00A60770" w:rsidRDefault="00A60770" w:rsidP="0045039F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lastRenderedPageBreak/>
        <w:t xml:space="preserve">Μερική Ανάκληση της </w:t>
      </w:r>
      <w:proofErr w:type="spellStart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>υπ</w:t>
      </w:r>
      <w:proofErr w:type="spellEnd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΄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proofErr w:type="spellStart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ριθμ</w:t>
      </w:r>
      <w:proofErr w:type="spellEnd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>. 47/2023 Απόφασης  της Επιτροπής Ποιότητας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           Ζωής για το περίπτερο επί της οδού Γαλήνης 49-51, ως προς τη μετεγκατάστασή του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           στην ήδη   οριοθετημένη θέση επί του πεζοδρομίου της οδού </w:t>
      </w:r>
      <w:proofErr w:type="spellStart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Δαμασίππου</w:t>
      </w:r>
      <w:proofErr w:type="spellEnd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1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8955ACE" w14:textId="77777777" w:rsidR="00A60770" w:rsidRPr="00A60770" w:rsidRDefault="00A60770" w:rsidP="00A60770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13741D51" w14:textId="55463717" w:rsidR="00A60770" w:rsidRDefault="00A60770" w:rsidP="00CA1C33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τικατάσταση μελών υποεπιτροπών προσωρινής παραλαβής στους Βρεφονηπιακούς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Pr="00A60770">
        <w:rPr>
          <w:rFonts w:ascii="Arial" w:eastAsia="Tahoma" w:hAnsi="Arial" w:cs="Arial"/>
          <w:b/>
          <w:sz w:val="23"/>
          <w:szCs w:val="23"/>
          <w:lang w:val="el-GR"/>
        </w:rPr>
        <w:t xml:space="preserve">             Σταθμούς. Τροποποίηση της υπ’ </w:t>
      </w:r>
      <w:proofErr w:type="spellStart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ριθμ</w:t>
      </w:r>
      <w:proofErr w:type="spellEnd"/>
      <w:r w:rsidRPr="00A60770">
        <w:rPr>
          <w:rFonts w:ascii="Arial" w:eastAsia="Tahoma" w:hAnsi="Arial" w:cs="Arial"/>
          <w:b/>
          <w:sz w:val="23"/>
          <w:szCs w:val="23"/>
          <w:lang w:val="el-GR"/>
        </w:rPr>
        <w:t>. 117/31-05-2024 απόφασης Δ.Σ.</w:t>
      </w:r>
    </w:p>
    <w:p w14:paraId="281330EB" w14:textId="77777777" w:rsidR="00A60770" w:rsidRPr="00A60770" w:rsidRDefault="00A60770" w:rsidP="00A60770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2F09DA94" w14:textId="02DD4438" w:rsidR="00A60770" w:rsidRDefault="002B3268" w:rsidP="00CA1C33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Ορισμός δημοτικού συμβούλου για τη συγκρότηση τριμελούς επιτροπής εκκαθάρισης αρχείου του Τμήματος Εσόδων και Δημοτικής Περιουσίας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51BBBB8F" w14:textId="77777777" w:rsidR="002B3268" w:rsidRPr="002B3268" w:rsidRDefault="002B3268" w:rsidP="002B3268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6B059F43" w14:textId="39E5D895" w:rsidR="002B3268" w:rsidRDefault="002B3268" w:rsidP="00CA1C33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bookmarkStart w:id="0" w:name="_Hlk220075214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Λήψη απόφασης περί έγκρισης ή μη αιτήματος για παραχώρηση χρήσης  τάφου για σύσταση οικογενειακού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τάφου 200709)</w:t>
      </w:r>
      <w:bookmarkEnd w:id="0"/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884EED8" w14:textId="77777777" w:rsidR="002B3268" w:rsidRPr="002B3268" w:rsidRDefault="002B3268" w:rsidP="002B3268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7A45F2EA" w14:textId="71B5FFFF" w:rsidR="002B3268" w:rsidRDefault="002B3268" w:rsidP="00CA1C33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bookmarkStart w:id="1" w:name="_Hlk220075313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 xml:space="preserve">Λήψη απόφασης περί έγκρισης ή μη αιτήματος για παραχώρηση χρήσης τάφ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έραν της τριετίας </w:t>
      </w:r>
      <w:r w:rsidRPr="002B3268">
        <w:rPr>
          <w:rFonts w:ascii="Arial" w:eastAsia="Tahoma" w:hAnsi="Arial" w:cs="Arial"/>
          <w:b/>
          <w:sz w:val="23"/>
          <w:szCs w:val="23"/>
          <w:lang w:val="el-GR"/>
        </w:rPr>
        <w:t xml:space="preserve">για σύσταση οικογενειακού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τάφου </w:t>
      </w: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(</w:t>
      </w:r>
      <w:proofErr w:type="spellStart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 xml:space="preserve">. τάφ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2906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Β΄Ζώνη</w:t>
      </w:r>
      <w:proofErr w:type="spellEnd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>)</w:t>
      </w:r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bookmarkEnd w:id="1"/>
    <w:p w14:paraId="0B31698B" w14:textId="77777777" w:rsidR="002B3268" w:rsidRPr="002B3268" w:rsidRDefault="002B3268" w:rsidP="002B3268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18CF5128" w14:textId="26544C1F" w:rsidR="002B3268" w:rsidRDefault="002B3268" w:rsidP="002B3268">
      <w:pPr>
        <w:pStyle w:val="aa"/>
        <w:numPr>
          <w:ilvl w:val="0"/>
          <w:numId w:val="47"/>
        </w:numPr>
        <w:rPr>
          <w:rFonts w:ascii="Arial" w:eastAsia="Tahoma" w:hAnsi="Arial" w:cs="Arial"/>
          <w:b/>
          <w:sz w:val="23"/>
          <w:szCs w:val="23"/>
          <w:lang w:val="el-GR"/>
        </w:rPr>
      </w:pP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Λήψη απόφασης περί έγκρισης ή μη αιτήματος για παραχώρηση χρήσης τάφου για σύσταση οικογενειακού τάφου (</w:t>
      </w:r>
      <w:proofErr w:type="spellStart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>. τάφου 2</w:t>
      </w:r>
      <w:r>
        <w:rPr>
          <w:rFonts w:ascii="Arial" w:eastAsia="Tahoma" w:hAnsi="Arial" w:cs="Arial"/>
          <w:b/>
          <w:sz w:val="23"/>
          <w:szCs w:val="23"/>
          <w:lang w:val="el-GR"/>
        </w:rPr>
        <w:t>0</w:t>
      </w: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06</w:t>
      </w:r>
      <w:r>
        <w:rPr>
          <w:rFonts w:ascii="Arial" w:eastAsia="Tahoma" w:hAnsi="Arial" w:cs="Arial"/>
          <w:b/>
          <w:sz w:val="23"/>
          <w:szCs w:val="23"/>
          <w:lang w:val="el-GR"/>
        </w:rPr>
        <w:t>33</w:t>
      </w: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).</w:t>
      </w:r>
    </w:p>
    <w:p w14:paraId="65D16368" w14:textId="77777777" w:rsidR="002B3268" w:rsidRPr="002B3268" w:rsidRDefault="002B3268" w:rsidP="002B3268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103895A4" w14:textId="019BF92A" w:rsidR="002B3268" w:rsidRDefault="002B3268" w:rsidP="002B3268">
      <w:pPr>
        <w:pStyle w:val="aa"/>
        <w:numPr>
          <w:ilvl w:val="0"/>
          <w:numId w:val="47"/>
        </w:numPr>
        <w:rPr>
          <w:rFonts w:ascii="Arial" w:eastAsia="Tahoma" w:hAnsi="Arial" w:cs="Arial"/>
          <w:b/>
          <w:sz w:val="23"/>
          <w:szCs w:val="23"/>
          <w:lang w:val="el-GR"/>
        </w:rPr>
      </w:pP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Λήψη απόφασης περί έγκρισης ή μη αιτήματος για παραχώρηση χρήσης τάφου πέραν της τριετίας για σύσταση οικογενειακού τάφου (</w:t>
      </w:r>
      <w:proofErr w:type="spellStart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 xml:space="preserve">. τάφ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>47</w:t>
      </w: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Α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- 3</w:t>
      </w:r>
      <w:r w:rsidRPr="002B3268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– 6776Ζ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Α΄Ζ</w:t>
      </w:r>
      <w:r w:rsidRPr="002B3268">
        <w:rPr>
          <w:rFonts w:ascii="Arial" w:eastAsia="Tahoma" w:hAnsi="Arial" w:cs="Arial"/>
          <w:b/>
          <w:sz w:val="23"/>
          <w:szCs w:val="23"/>
          <w:lang w:val="el-GR"/>
        </w:rPr>
        <w:t>ώνη</w:t>
      </w:r>
      <w:proofErr w:type="spellEnd"/>
      <w:r w:rsidRPr="002B3268">
        <w:rPr>
          <w:rFonts w:ascii="Arial" w:eastAsia="Tahoma" w:hAnsi="Arial" w:cs="Arial"/>
          <w:b/>
          <w:sz w:val="23"/>
          <w:szCs w:val="23"/>
          <w:lang w:val="el-GR"/>
        </w:rPr>
        <w:t>)</w:t>
      </w:r>
    </w:p>
    <w:p w14:paraId="6C019460" w14:textId="77777777" w:rsidR="002B3268" w:rsidRPr="002B3268" w:rsidRDefault="002B3268" w:rsidP="002B3268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44F7A855" w14:textId="77777777" w:rsidR="002B3268" w:rsidRPr="002B3268" w:rsidRDefault="002B3268" w:rsidP="002B3268">
      <w:pPr>
        <w:pStyle w:val="aa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02F1A41C" w14:textId="77777777" w:rsidR="002B3268" w:rsidRPr="00A60770" w:rsidRDefault="002B3268" w:rsidP="002B3268">
      <w:pPr>
        <w:pStyle w:val="aa"/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77777777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EC3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7B2482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173C"/>
    <w:rsid w:val="00013858"/>
    <w:rsid w:val="000162CC"/>
    <w:rsid w:val="000176DC"/>
    <w:rsid w:val="0002352B"/>
    <w:rsid w:val="00026900"/>
    <w:rsid w:val="0002743B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7990"/>
    <w:rsid w:val="00051C0E"/>
    <w:rsid w:val="00052ED4"/>
    <w:rsid w:val="00053A34"/>
    <w:rsid w:val="0005535B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976"/>
    <w:rsid w:val="000967F4"/>
    <w:rsid w:val="00097E32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5ABC"/>
    <w:rsid w:val="000C5B4F"/>
    <w:rsid w:val="000C65DD"/>
    <w:rsid w:val="000C747F"/>
    <w:rsid w:val="000D29EB"/>
    <w:rsid w:val="000D56EE"/>
    <w:rsid w:val="000D7202"/>
    <w:rsid w:val="000E3FCC"/>
    <w:rsid w:val="000E433E"/>
    <w:rsid w:val="000E5E2B"/>
    <w:rsid w:val="000F10B0"/>
    <w:rsid w:val="000F3279"/>
    <w:rsid w:val="000F37B5"/>
    <w:rsid w:val="000F513E"/>
    <w:rsid w:val="000F55EF"/>
    <w:rsid w:val="000F601D"/>
    <w:rsid w:val="00101BDF"/>
    <w:rsid w:val="00102903"/>
    <w:rsid w:val="00102B75"/>
    <w:rsid w:val="00102CCA"/>
    <w:rsid w:val="00104A4B"/>
    <w:rsid w:val="00106459"/>
    <w:rsid w:val="001100D0"/>
    <w:rsid w:val="00112653"/>
    <w:rsid w:val="00113D3A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B10CD"/>
    <w:rsid w:val="001B3DF8"/>
    <w:rsid w:val="001B5A88"/>
    <w:rsid w:val="001D2E3F"/>
    <w:rsid w:val="001D3301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BF9"/>
    <w:rsid w:val="00271570"/>
    <w:rsid w:val="00271E4C"/>
    <w:rsid w:val="00272E71"/>
    <w:rsid w:val="0027467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41E5C"/>
    <w:rsid w:val="003461D3"/>
    <w:rsid w:val="003472CF"/>
    <w:rsid w:val="00356C56"/>
    <w:rsid w:val="00357A27"/>
    <w:rsid w:val="00357B3D"/>
    <w:rsid w:val="0036742B"/>
    <w:rsid w:val="0036758D"/>
    <w:rsid w:val="00371905"/>
    <w:rsid w:val="003748B7"/>
    <w:rsid w:val="00374A31"/>
    <w:rsid w:val="0037522A"/>
    <w:rsid w:val="003761BB"/>
    <w:rsid w:val="00376702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2ADD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361B"/>
    <w:rsid w:val="004136D7"/>
    <w:rsid w:val="00413C14"/>
    <w:rsid w:val="004166B1"/>
    <w:rsid w:val="00417D06"/>
    <w:rsid w:val="004210DD"/>
    <w:rsid w:val="00422A45"/>
    <w:rsid w:val="00425134"/>
    <w:rsid w:val="00426117"/>
    <w:rsid w:val="00431027"/>
    <w:rsid w:val="00434469"/>
    <w:rsid w:val="004354BC"/>
    <w:rsid w:val="00441587"/>
    <w:rsid w:val="004423AE"/>
    <w:rsid w:val="00443EE5"/>
    <w:rsid w:val="00444215"/>
    <w:rsid w:val="00444AF7"/>
    <w:rsid w:val="00447C3E"/>
    <w:rsid w:val="00453994"/>
    <w:rsid w:val="00457E8D"/>
    <w:rsid w:val="00463FE1"/>
    <w:rsid w:val="0046495A"/>
    <w:rsid w:val="00471591"/>
    <w:rsid w:val="00477114"/>
    <w:rsid w:val="00480115"/>
    <w:rsid w:val="00480280"/>
    <w:rsid w:val="00481F36"/>
    <w:rsid w:val="004848A3"/>
    <w:rsid w:val="00491A49"/>
    <w:rsid w:val="004A12BB"/>
    <w:rsid w:val="004A3AB2"/>
    <w:rsid w:val="004A4331"/>
    <w:rsid w:val="004A5A79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ADF"/>
    <w:rsid w:val="004D4EDE"/>
    <w:rsid w:val="004D5512"/>
    <w:rsid w:val="004D73D9"/>
    <w:rsid w:val="004E2009"/>
    <w:rsid w:val="004E6636"/>
    <w:rsid w:val="004E6A94"/>
    <w:rsid w:val="004F10F4"/>
    <w:rsid w:val="004F416B"/>
    <w:rsid w:val="004F47A7"/>
    <w:rsid w:val="004F585B"/>
    <w:rsid w:val="00505E07"/>
    <w:rsid w:val="005115B7"/>
    <w:rsid w:val="00512AA9"/>
    <w:rsid w:val="005157E8"/>
    <w:rsid w:val="00515A0F"/>
    <w:rsid w:val="005165DD"/>
    <w:rsid w:val="005216DE"/>
    <w:rsid w:val="00523DC9"/>
    <w:rsid w:val="00524263"/>
    <w:rsid w:val="00524FC3"/>
    <w:rsid w:val="005251E6"/>
    <w:rsid w:val="00526629"/>
    <w:rsid w:val="00531E24"/>
    <w:rsid w:val="00532158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6AE1"/>
    <w:rsid w:val="005A7ED1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124B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58EC"/>
    <w:rsid w:val="00795D23"/>
    <w:rsid w:val="007960CA"/>
    <w:rsid w:val="00796DB9"/>
    <w:rsid w:val="007A5DD7"/>
    <w:rsid w:val="007B0C15"/>
    <w:rsid w:val="007B500C"/>
    <w:rsid w:val="007B5E10"/>
    <w:rsid w:val="007C0502"/>
    <w:rsid w:val="007C1DCF"/>
    <w:rsid w:val="007C295D"/>
    <w:rsid w:val="007C4F79"/>
    <w:rsid w:val="007D02B5"/>
    <w:rsid w:val="007D35D3"/>
    <w:rsid w:val="007D6F31"/>
    <w:rsid w:val="007E0EE8"/>
    <w:rsid w:val="007E1DE8"/>
    <w:rsid w:val="007E3383"/>
    <w:rsid w:val="007E39B5"/>
    <w:rsid w:val="007E634B"/>
    <w:rsid w:val="007F27DE"/>
    <w:rsid w:val="007F3303"/>
    <w:rsid w:val="007F7F73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3E16"/>
    <w:rsid w:val="00844664"/>
    <w:rsid w:val="008479DA"/>
    <w:rsid w:val="0085090B"/>
    <w:rsid w:val="00853F65"/>
    <w:rsid w:val="00855D16"/>
    <w:rsid w:val="0085771A"/>
    <w:rsid w:val="00861845"/>
    <w:rsid w:val="00863B51"/>
    <w:rsid w:val="00865895"/>
    <w:rsid w:val="008716BC"/>
    <w:rsid w:val="0087260F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71D5"/>
    <w:rsid w:val="008A16FE"/>
    <w:rsid w:val="008A2225"/>
    <w:rsid w:val="008A47A1"/>
    <w:rsid w:val="008A6E6B"/>
    <w:rsid w:val="008B1C17"/>
    <w:rsid w:val="008B2078"/>
    <w:rsid w:val="008B5A91"/>
    <w:rsid w:val="008B6175"/>
    <w:rsid w:val="008B6F04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F0692"/>
    <w:rsid w:val="008F1663"/>
    <w:rsid w:val="008F178C"/>
    <w:rsid w:val="008F4C93"/>
    <w:rsid w:val="008F540D"/>
    <w:rsid w:val="008F61E4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4E56"/>
    <w:rsid w:val="009B6B8B"/>
    <w:rsid w:val="009C1F55"/>
    <w:rsid w:val="009C2D35"/>
    <w:rsid w:val="009C4AF9"/>
    <w:rsid w:val="009C54CC"/>
    <w:rsid w:val="009D48C2"/>
    <w:rsid w:val="009D4EEC"/>
    <w:rsid w:val="009D56A3"/>
    <w:rsid w:val="009E27DA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742"/>
    <w:rsid w:val="00AB0F5E"/>
    <w:rsid w:val="00AB24FD"/>
    <w:rsid w:val="00AB27C0"/>
    <w:rsid w:val="00AB789B"/>
    <w:rsid w:val="00AC11C9"/>
    <w:rsid w:val="00AC176A"/>
    <w:rsid w:val="00AC23F5"/>
    <w:rsid w:val="00AC5DD5"/>
    <w:rsid w:val="00AD3912"/>
    <w:rsid w:val="00AD4878"/>
    <w:rsid w:val="00AD6E09"/>
    <w:rsid w:val="00AD7251"/>
    <w:rsid w:val="00AD78C2"/>
    <w:rsid w:val="00AE321A"/>
    <w:rsid w:val="00AE4EFC"/>
    <w:rsid w:val="00AE672E"/>
    <w:rsid w:val="00AF2D85"/>
    <w:rsid w:val="00B04759"/>
    <w:rsid w:val="00B05820"/>
    <w:rsid w:val="00B07003"/>
    <w:rsid w:val="00B12485"/>
    <w:rsid w:val="00B13031"/>
    <w:rsid w:val="00B15254"/>
    <w:rsid w:val="00B2029A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4A06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B0938"/>
    <w:rsid w:val="00CB0F0B"/>
    <w:rsid w:val="00CB1042"/>
    <w:rsid w:val="00CB23B0"/>
    <w:rsid w:val="00CB44B6"/>
    <w:rsid w:val="00CB51F0"/>
    <w:rsid w:val="00CB64C1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F4A"/>
    <w:rsid w:val="00D062CF"/>
    <w:rsid w:val="00D11574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754F"/>
    <w:rsid w:val="00D400A9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7235E"/>
    <w:rsid w:val="00D742FC"/>
    <w:rsid w:val="00D76902"/>
    <w:rsid w:val="00D800D9"/>
    <w:rsid w:val="00D8243C"/>
    <w:rsid w:val="00D868E2"/>
    <w:rsid w:val="00D86F51"/>
    <w:rsid w:val="00D90110"/>
    <w:rsid w:val="00D95BDA"/>
    <w:rsid w:val="00D95FD2"/>
    <w:rsid w:val="00DA16C7"/>
    <w:rsid w:val="00DA3F4A"/>
    <w:rsid w:val="00DA4F0F"/>
    <w:rsid w:val="00DA6C10"/>
    <w:rsid w:val="00DB3303"/>
    <w:rsid w:val="00DB38C1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13B1A"/>
    <w:rsid w:val="00E16511"/>
    <w:rsid w:val="00E203A4"/>
    <w:rsid w:val="00E20A22"/>
    <w:rsid w:val="00E24E59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76D7"/>
    <w:rsid w:val="00E70C68"/>
    <w:rsid w:val="00E71C18"/>
    <w:rsid w:val="00E71FCC"/>
    <w:rsid w:val="00E72D9B"/>
    <w:rsid w:val="00E72F18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D29CE"/>
    <w:rsid w:val="00EE023A"/>
    <w:rsid w:val="00EE3F3C"/>
    <w:rsid w:val="00EE4070"/>
    <w:rsid w:val="00EE575E"/>
    <w:rsid w:val="00EE6ECF"/>
    <w:rsid w:val="00EF0C0C"/>
    <w:rsid w:val="00EF4565"/>
    <w:rsid w:val="00EF6C7F"/>
    <w:rsid w:val="00EF726C"/>
    <w:rsid w:val="00F02460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808BB"/>
    <w:rsid w:val="00F940CE"/>
    <w:rsid w:val="00F977F9"/>
    <w:rsid w:val="00F97839"/>
    <w:rsid w:val="00FA0C7B"/>
    <w:rsid w:val="00FA2066"/>
    <w:rsid w:val="00FA66B7"/>
    <w:rsid w:val="00FB02DA"/>
    <w:rsid w:val="00FB2776"/>
    <w:rsid w:val="00FB436A"/>
    <w:rsid w:val="00FB4DB6"/>
    <w:rsid w:val="00FB6890"/>
    <w:rsid w:val="00FC0044"/>
    <w:rsid w:val="00FC0134"/>
    <w:rsid w:val="00FC0AD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kboukouvala</cp:lastModifiedBy>
  <cp:revision>24</cp:revision>
  <cp:lastPrinted>2025-10-02T15:07:00Z</cp:lastPrinted>
  <dcterms:created xsi:type="dcterms:W3CDTF">2025-12-07T17:21:00Z</dcterms:created>
  <dcterms:modified xsi:type="dcterms:W3CDTF">2026-01-23T13:4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